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8B31" w14:textId="40D597D4" w:rsidR="00131DCB" w:rsidRDefault="00665C87" w:rsidP="00131DCB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紙芝居貸出</w:t>
      </w:r>
      <w:r w:rsidR="00F13DDE">
        <w:rPr>
          <w:rFonts w:ascii="ＭＳ ゴシック" w:eastAsia="ＭＳ ゴシック" w:hAnsi="ＭＳ ゴシック" w:hint="eastAsia"/>
          <w:sz w:val="28"/>
          <w:szCs w:val="24"/>
        </w:rPr>
        <w:t>申込書</w:t>
      </w:r>
    </w:p>
    <w:p w14:paraId="587BB955" w14:textId="77777777" w:rsidR="00131DCB" w:rsidRPr="00F13DDE" w:rsidRDefault="00131DCB" w:rsidP="00131DCB">
      <w:pPr>
        <w:jc w:val="left"/>
        <w:rPr>
          <w:rFonts w:ascii="ＭＳ ゴシック" w:eastAsia="ＭＳ ゴシック" w:hAnsi="ＭＳ ゴシック"/>
          <w:sz w:val="28"/>
          <w:szCs w:val="24"/>
        </w:rPr>
      </w:pP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7416"/>
      </w:tblGrid>
      <w:tr w:rsidR="00131DCB" w:rsidRPr="00171E12" w14:paraId="78582652" w14:textId="77777777" w:rsidTr="00665C87">
        <w:trPr>
          <w:trHeight w:val="279"/>
        </w:trPr>
        <w:tc>
          <w:tcPr>
            <w:tcW w:w="1423" w:type="dxa"/>
            <w:shd w:val="clear" w:color="auto" w:fill="auto"/>
            <w:vAlign w:val="center"/>
          </w:tcPr>
          <w:p w14:paraId="1D81C640" w14:textId="77777777" w:rsidR="00131DCB" w:rsidRPr="00171E12" w:rsidRDefault="00131DCB" w:rsidP="00172BB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169F4CF6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1DCB" w:rsidRPr="00171E12" w14:paraId="0A0A7A0D" w14:textId="77777777" w:rsidTr="00665C87">
        <w:trPr>
          <w:trHeight w:val="279"/>
        </w:trPr>
        <w:tc>
          <w:tcPr>
            <w:tcW w:w="1423" w:type="dxa"/>
            <w:shd w:val="clear" w:color="auto" w:fill="auto"/>
            <w:vAlign w:val="center"/>
          </w:tcPr>
          <w:p w14:paraId="68C31764" w14:textId="77777777" w:rsidR="00131DCB" w:rsidRPr="00171E12" w:rsidRDefault="00131DCB" w:rsidP="00172BB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1F653E0F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1DCB" w:rsidRPr="00171E12" w14:paraId="2FAA7346" w14:textId="77777777" w:rsidTr="00665C87">
        <w:trPr>
          <w:trHeight w:val="279"/>
        </w:trPr>
        <w:tc>
          <w:tcPr>
            <w:tcW w:w="1423" w:type="dxa"/>
            <w:shd w:val="clear" w:color="auto" w:fill="auto"/>
            <w:vAlign w:val="center"/>
          </w:tcPr>
          <w:p w14:paraId="4EF90BD4" w14:textId="77777777" w:rsidR="00131DCB" w:rsidRPr="00171E12" w:rsidRDefault="00131DCB" w:rsidP="00172BB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4347AC51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1DCB" w:rsidRPr="00171E12" w14:paraId="0E71A9B6" w14:textId="77777777" w:rsidTr="00665C87">
        <w:trPr>
          <w:trHeight w:val="279"/>
        </w:trPr>
        <w:tc>
          <w:tcPr>
            <w:tcW w:w="1423" w:type="dxa"/>
            <w:shd w:val="clear" w:color="auto" w:fill="auto"/>
            <w:vAlign w:val="center"/>
          </w:tcPr>
          <w:p w14:paraId="391501B9" w14:textId="77777777" w:rsidR="00131DCB" w:rsidRPr="00171E12" w:rsidRDefault="00131DCB" w:rsidP="00172BB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75EFE002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1DCB" w:rsidRPr="00171E12" w14:paraId="449804EC" w14:textId="77777777" w:rsidTr="00665C87">
        <w:trPr>
          <w:trHeight w:val="473"/>
        </w:trPr>
        <w:tc>
          <w:tcPr>
            <w:tcW w:w="1423" w:type="dxa"/>
            <w:shd w:val="clear" w:color="auto" w:fill="auto"/>
            <w:vAlign w:val="center"/>
          </w:tcPr>
          <w:p w14:paraId="39885DB2" w14:textId="04139596" w:rsidR="00131DCB" w:rsidRPr="00171E12" w:rsidRDefault="00665C87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出希望</w:t>
            </w:r>
          </w:p>
          <w:p w14:paraId="3F7F4071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時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0FD81388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（　　　　　　　　　　　　　　　　　　　　　　　　　　　　）</w:t>
            </w:r>
          </w:p>
          <w:p w14:paraId="6F721222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実施時期を記入してください。「○月頃」等、大まかでも可。</w:t>
            </w:r>
          </w:p>
          <w:p w14:paraId="062E985E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未定</w:t>
            </w:r>
          </w:p>
        </w:tc>
      </w:tr>
      <w:tr w:rsidR="00131DCB" w:rsidRPr="00171E12" w14:paraId="5FAE37D1" w14:textId="77777777" w:rsidTr="00665C87">
        <w:trPr>
          <w:trHeight w:val="497"/>
        </w:trPr>
        <w:tc>
          <w:tcPr>
            <w:tcW w:w="1423" w:type="dxa"/>
            <w:shd w:val="clear" w:color="auto" w:fill="auto"/>
            <w:vAlign w:val="center"/>
          </w:tcPr>
          <w:p w14:paraId="1701A31C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予定</w:t>
            </w:r>
          </w:p>
          <w:p w14:paraId="34DB26B0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56680CA5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（　　　　　　　　　　　　　　　　　　　　　　　　　　　　）</w:t>
            </w:r>
          </w:p>
          <w:p w14:paraId="70BA068E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実施場所等を記入してください。「○○市内」等、大まかでも可。</w:t>
            </w:r>
          </w:p>
          <w:p w14:paraId="2B9A7604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未定</w:t>
            </w:r>
          </w:p>
        </w:tc>
      </w:tr>
      <w:tr w:rsidR="00665C87" w:rsidRPr="00171E12" w14:paraId="19996F40" w14:textId="77777777" w:rsidTr="00665C87">
        <w:trPr>
          <w:trHeight w:val="2461"/>
        </w:trPr>
        <w:tc>
          <w:tcPr>
            <w:tcW w:w="1423" w:type="dxa"/>
            <w:shd w:val="clear" w:color="auto" w:fill="auto"/>
            <w:vAlign w:val="center"/>
          </w:tcPr>
          <w:p w14:paraId="39A027E4" w14:textId="77777777" w:rsidR="00665C87" w:rsidRPr="00171E12" w:rsidRDefault="00665C87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出希望</w:t>
            </w:r>
          </w:p>
          <w:p w14:paraId="50271CEF" w14:textId="77777777" w:rsidR="00665C87" w:rsidRPr="00171E12" w:rsidRDefault="00665C87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5C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数に限りがあるため、数量や貸出期間を調整させていただく場合がございます。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699BD078" w14:textId="329F35EB" w:rsidR="00665C87" w:rsidRPr="00171E12" w:rsidRDefault="00665C87" w:rsidP="00665C8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紙芝居　</w:t>
            </w: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（　　　個）　※</w:t>
            </w:r>
            <w:r w:rsidR="00EB79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まで</w:t>
            </w:r>
          </w:p>
        </w:tc>
      </w:tr>
      <w:tr w:rsidR="00131DCB" w:rsidRPr="00171E12" w14:paraId="2F3D54D4" w14:textId="77777777" w:rsidTr="00665C87">
        <w:trPr>
          <w:trHeight w:val="655"/>
        </w:trPr>
        <w:tc>
          <w:tcPr>
            <w:tcW w:w="1423" w:type="dxa"/>
            <w:shd w:val="clear" w:color="auto" w:fill="auto"/>
            <w:vAlign w:val="center"/>
          </w:tcPr>
          <w:p w14:paraId="0C33BE72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381DD08A" w14:textId="77777777" w:rsidR="00131DCB" w:rsidRPr="00131DCB" w:rsidRDefault="00131DCB" w:rsidP="00520F42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131DCB">
              <w:rPr>
                <w:rFonts w:ascii="ＭＳ ゴシック" w:eastAsia="ＭＳ ゴシック" w:hAnsi="ＭＳ ゴシック" w:hint="eastAsia"/>
                <w:sz w:val="20"/>
                <w:szCs w:val="24"/>
              </w:rPr>
              <w:t>・備考</w:t>
            </w:r>
          </w:p>
          <w:p w14:paraId="6AD60FA7" w14:textId="77777777" w:rsidR="00131DCB" w:rsidRPr="00131DCB" w:rsidRDefault="00131DCB" w:rsidP="00520F42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131DCB">
              <w:rPr>
                <w:rFonts w:ascii="ＭＳ ゴシック" w:eastAsia="ＭＳ ゴシック" w:hAnsi="ＭＳ ゴシック" w:hint="eastAsia"/>
                <w:sz w:val="20"/>
                <w:szCs w:val="24"/>
              </w:rPr>
              <w:t>・事務局への</w:t>
            </w:r>
          </w:p>
          <w:p w14:paraId="31236B7C" w14:textId="77777777" w:rsidR="00131DCB" w:rsidRPr="00171E12" w:rsidRDefault="00131DCB" w:rsidP="00520F42">
            <w:pPr>
              <w:ind w:firstLineChars="100" w:firstLine="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DCB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ご要望など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36DF4A97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EEC17EA" w14:textId="1ECA0205" w:rsidR="00C24426" w:rsidRDefault="00131DCB" w:rsidP="00131DCB">
      <w:pPr>
        <w:jc w:val="lef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＜提出先＞</w:t>
      </w:r>
      <w:r w:rsidR="00F13DDE">
        <w:rPr>
          <w:rFonts w:ascii="ＭＳ ゴシック" w:eastAsia="ＭＳ ゴシック" w:hAnsi="ＭＳ ゴシック" w:hint="eastAsia"/>
          <w:sz w:val="28"/>
          <w:szCs w:val="24"/>
        </w:rPr>
        <w:t xml:space="preserve">　石川県資源循環推進課　資源循環グループ</w:t>
      </w:r>
    </w:p>
    <w:p w14:paraId="225E501D" w14:textId="71EF5757" w:rsidR="00131DCB" w:rsidRPr="000D24D4" w:rsidRDefault="00131DCB" w:rsidP="00F13DDE">
      <w:pPr>
        <w:ind w:firstLineChars="500" w:firstLine="1400"/>
        <w:jc w:val="lef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0D24D4">
        <w:rPr>
          <w:rFonts w:ascii="ＭＳ ゴシック" w:eastAsia="ＭＳ ゴシック" w:hAnsi="ＭＳ ゴシック" w:hint="eastAsia"/>
          <w:sz w:val="28"/>
          <w:szCs w:val="24"/>
        </w:rPr>
        <w:t xml:space="preserve">E-mail：　</w:t>
      </w:r>
      <w:r w:rsidR="00F13DDE">
        <w:rPr>
          <w:rFonts w:ascii="ＭＳ ゴシック" w:eastAsia="ＭＳ ゴシック" w:hAnsi="ＭＳ ゴシック"/>
          <w:sz w:val="28"/>
          <w:szCs w:val="24"/>
        </w:rPr>
        <w:t>jyunkan</w:t>
      </w:r>
      <w:r w:rsidR="00F13DDE">
        <w:rPr>
          <w:rFonts w:ascii="ＭＳ ゴシック" w:eastAsia="ＭＳ ゴシック" w:hAnsi="ＭＳ ゴシック" w:hint="eastAsia"/>
          <w:sz w:val="28"/>
          <w:szCs w:val="24"/>
        </w:rPr>
        <w:t>@pref.</w:t>
      </w:r>
      <w:r w:rsidR="00F13DDE">
        <w:rPr>
          <w:rFonts w:ascii="ＭＳ ゴシック" w:eastAsia="ＭＳ ゴシック" w:hAnsi="ＭＳ ゴシック"/>
          <w:sz w:val="28"/>
          <w:szCs w:val="24"/>
        </w:rPr>
        <w:t>ishikawa</w:t>
      </w:r>
      <w:r w:rsidRPr="000D24D4">
        <w:rPr>
          <w:rFonts w:ascii="ＭＳ ゴシック" w:eastAsia="ＭＳ ゴシック" w:hAnsi="ＭＳ ゴシック" w:hint="eastAsia"/>
          <w:sz w:val="28"/>
          <w:szCs w:val="24"/>
        </w:rPr>
        <w:t>.lg.jp</w:t>
      </w:r>
    </w:p>
    <w:p w14:paraId="173435CA" w14:textId="1CB977C0" w:rsidR="00131DCB" w:rsidRDefault="00131DCB" w:rsidP="00131DCB">
      <w:pPr>
        <w:ind w:firstLineChars="600" w:firstLine="1680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0D24D4">
        <w:rPr>
          <w:rFonts w:ascii="ＭＳ ゴシック" w:eastAsia="ＭＳ ゴシック" w:hAnsi="ＭＳ ゴシック" w:hint="eastAsia"/>
          <w:sz w:val="28"/>
          <w:szCs w:val="24"/>
        </w:rPr>
        <w:t>FAX</w:t>
      </w:r>
      <w:r>
        <w:rPr>
          <w:rFonts w:ascii="ＭＳ ゴシック" w:eastAsia="ＭＳ ゴシック" w:hAnsi="ＭＳ ゴシック" w:hint="eastAsia"/>
          <w:sz w:val="28"/>
          <w:szCs w:val="24"/>
        </w:rPr>
        <w:t xml:space="preserve">　 </w:t>
      </w:r>
      <w:r w:rsidRPr="000D24D4">
        <w:rPr>
          <w:rFonts w:ascii="ＭＳ ゴシック" w:eastAsia="ＭＳ ゴシック" w:hAnsi="ＭＳ ゴシック" w:hint="eastAsia"/>
          <w:sz w:val="28"/>
          <w:szCs w:val="24"/>
        </w:rPr>
        <w:t xml:space="preserve">：　</w:t>
      </w:r>
      <w:r w:rsidR="00F13DDE">
        <w:rPr>
          <w:rFonts w:ascii="ＭＳ ゴシック" w:eastAsia="ＭＳ ゴシック" w:hAnsi="ＭＳ ゴシック" w:hint="eastAsia"/>
          <w:sz w:val="28"/>
          <w:szCs w:val="24"/>
        </w:rPr>
        <w:t>076-</w:t>
      </w:r>
      <w:r w:rsidR="00F13DDE">
        <w:rPr>
          <w:rFonts w:ascii="ＭＳ ゴシック" w:eastAsia="ＭＳ ゴシック" w:hAnsi="ＭＳ ゴシック"/>
          <w:sz w:val="28"/>
          <w:szCs w:val="24"/>
        </w:rPr>
        <w:t>225</w:t>
      </w:r>
      <w:r w:rsidR="00F13DDE">
        <w:rPr>
          <w:rFonts w:ascii="ＭＳ ゴシック" w:eastAsia="ＭＳ ゴシック" w:hAnsi="ＭＳ ゴシック" w:hint="eastAsia"/>
          <w:sz w:val="28"/>
          <w:szCs w:val="24"/>
        </w:rPr>
        <w:t>-</w:t>
      </w:r>
      <w:r w:rsidR="00F13DDE">
        <w:rPr>
          <w:rFonts w:ascii="ＭＳ ゴシック" w:eastAsia="ＭＳ ゴシック" w:hAnsi="ＭＳ ゴシック"/>
          <w:sz w:val="28"/>
          <w:szCs w:val="24"/>
        </w:rPr>
        <w:t>1849</w:t>
      </w:r>
    </w:p>
    <w:p w14:paraId="49004446" w14:textId="7295F8F6" w:rsidR="00131DCB" w:rsidRPr="004A7872" w:rsidRDefault="004A7872" w:rsidP="004A7872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※</w:t>
      </w:r>
      <w:r w:rsidR="004E5771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665C87">
        <w:rPr>
          <w:rFonts w:ascii="ＭＳ ゴシック" w:eastAsia="ＭＳ ゴシック" w:hAnsi="ＭＳ ゴシック" w:hint="eastAsia"/>
          <w:sz w:val="28"/>
          <w:szCs w:val="24"/>
        </w:rPr>
        <w:t>貸出希望</w:t>
      </w:r>
      <w:r w:rsidRPr="004A7872">
        <w:rPr>
          <w:rFonts w:ascii="ＭＳ ゴシック" w:eastAsia="ＭＳ ゴシック" w:hAnsi="ＭＳ ゴシック" w:hint="eastAsia"/>
          <w:sz w:val="28"/>
          <w:szCs w:val="24"/>
        </w:rPr>
        <w:t>日</w:t>
      </w:r>
      <w:r>
        <w:rPr>
          <w:rFonts w:ascii="ＭＳ ゴシック" w:eastAsia="ＭＳ ゴシック" w:hAnsi="ＭＳ ゴシック" w:hint="eastAsia"/>
          <w:sz w:val="28"/>
          <w:szCs w:val="24"/>
        </w:rPr>
        <w:t>の１週間前までを目途に提出ください。</w:t>
      </w:r>
    </w:p>
    <w:sectPr w:rsidR="00131DCB" w:rsidRPr="004A7872" w:rsidSect="003C091D">
      <w:pgSz w:w="11906" w:h="16838" w:code="9"/>
      <w:pgMar w:top="1701" w:right="1701" w:bottom="1701" w:left="1701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601C3" w14:textId="77777777" w:rsidR="001132D4" w:rsidRDefault="001132D4" w:rsidP="00A67006">
      <w:r>
        <w:separator/>
      </w:r>
    </w:p>
  </w:endnote>
  <w:endnote w:type="continuationSeparator" w:id="0">
    <w:p w14:paraId="44F5EC21" w14:textId="77777777" w:rsidR="001132D4" w:rsidRDefault="001132D4" w:rsidP="00A6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E92C" w14:textId="77777777" w:rsidR="001132D4" w:rsidRDefault="001132D4" w:rsidP="00A67006">
      <w:r>
        <w:separator/>
      </w:r>
    </w:p>
  </w:footnote>
  <w:footnote w:type="continuationSeparator" w:id="0">
    <w:p w14:paraId="27E75DD4" w14:textId="77777777" w:rsidR="001132D4" w:rsidRDefault="001132D4" w:rsidP="00A6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F7754"/>
    <w:multiLevelType w:val="hybridMultilevel"/>
    <w:tmpl w:val="B36E116E"/>
    <w:lvl w:ilvl="0" w:tplc="6E9CD382">
      <w:start w:val="3"/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694D6F5F"/>
    <w:multiLevelType w:val="hybridMultilevel"/>
    <w:tmpl w:val="BA4C801A"/>
    <w:lvl w:ilvl="0" w:tplc="B24A3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8728060">
    <w:abstractNumId w:val="1"/>
  </w:num>
  <w:num w:numId="2" w16cid:durableId="144022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0D"/>
    <w:rsid w:val="000141AB"/>
    <w:rsid w:val="00014450"/>
    <w:rsid w:val="00017700"/>
    <w:rsid w:val="00035E0D"/>
    <w:rsid w:val="000B3353"/>
    <w:rsid w:val="000E6763"/>
    <w:rsid w:val="001132D4"/>
    <w:rsid w:val="00131DCB"/>
    <w:rsid w:val="0013204C"/>
    <w:rsid w:val="00172BBD"/>
    <w:rsid w:val="00214C0D"/>
    <w:rsid w:val="00222DB4"/>
    <w:rsid w:val="00230C18"/>
    <w:rsid w:val="002B527B"/>
    <w:rsid w:val="002F70E1"/>
    <w:rsid w:val="002F79F0"/>
    <w:rsid w:val="00303883"/>
    <w:rsid w:val="00322F73"/>
    <w:rsid w:val="003C091D"/>
    <w:rsid w:val="003E54BA"/>
    <w:rsid w:val="003F647C"/>
    <w:rsid w:val="004A7872"/>
    <w:rsid w:val="004E5771"/>
    <w:rsid w:val="005647CE"/>
    <w:rsid w:val="005952CC"/>
    <w:rsid w:val="005B733A"/>
    <w:rsid w:val="005C7459"/>
    <w:rsid w:val="005E1AE2"/>
    <w:rsid w:val="005F4323"/>
    <w:rsid w:val="006305D9"/>
    <w:rsid w:val="00665C87"/>
    <w:rsid w:val="0066687E"/>
    <w:rsid w:val="006C6978"/>
    <w:rsid w:val="0072595D"/>
    <w:rsid w:val="0074380A"/>
    <w:rsid w:val="007759A6"/>
    <w:rsid w:val="00791C01"/>
    <w:rsid w:val="007A019D"/>
    <w:rsid w:val="007D2999"/>
    <w:rsid w:val="00816BFB"/>
    <w:rsid w:val="00876597"/>
    <w:rsid w:val="009505C7"/>
    <w:rsid w:val="00A67006"/>
    <w:rsid w:val="00AB53BD"/>
    <w:rsid w:val="00B021C7"/>
    <w:rsid w:val="00B45E09"/>
    <w:rsid w:val="00B6666B"/>
    <w:rsid w:val="00C004B5"/>
    <w:rsid w:val="00C24426"/>
    <w:rsid w:val="00C46A29"/>
    <w:rsid w:val="00C64BDE"/>
    <w:rsid w:val="00CA7048"/>
    <w:rsid w:val="00D23E0C"/>
    <w:rsid w:val="00D747F3"/>
    <w:rsid w:val="00DD147B"/>
    <w:rsid w:val="00E14C31"/>
    <w:rsid w:val="00E8374F"/>
    <w:rsid w:val="00EB7956"/>
    <w:rsid w:val="00EE2112"/>
    <w:rsid w:val="00F13DDE"/>
    <w:rsid w:val="00FC19E1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3F8AE5"/>
  <w15:chartTrackingRefBased/>
  <w15:docId w15:val="{C282ABFC-C1B3-4D53-87A3-969636B5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C31"/>
    <w:pPr>
      <w:ind w:leftChars="400" w:left="840"/>
    </w:pPr>
  </w:style>
  <w:style w:type="character" w:styleId="a4">
    <w:name w:val="Hyperlink"/>
    <w:basedOn w:val="a0"/>
    <w:uiPriority w:val="99"/>
    <w:unhideWhenUsed/>
    <w:rsid w:val="006305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67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006"/>
  </w:style>
  <w:style w:type="paragraph" w:styleId="a7">
    <w:name w:val="footer"/>
    <w:basedOn w:val="a"/>
    <w:link w:val="a8"/>
    <w:uiPriority w:val="99"/>
    <w:unhideWhenUsed/>
    <w:rsid w:val="00A67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C89C-FEFF-4498-887D-506969D7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dc:description/>
  <cp:lastModifiedBy>南雲　恭</cp:lastModifiedBy>
  <cp:revision>10</cp:revision>
  <cp:lastPrinted>2026-04-03T07:39:00Z</cp:lastPrinted>
  <dcterms:created xsi:type="dcterms:W3CDTF">2022-07-05T02:46:00Z</dcterms:created>
  <dcterms:modified xsi:type="dcterms:W3CDTF">2026-04-03T07:50:00Z</dcterms:modified>
</cp:coreProperties>
</file>